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F0368" w14:textId="77777777" w:rsidR="0096160F" w:rsidRDefault="0096160F" w:rsidP="0013101E">
      <w:pPr>
        <w:pStyle w:val="Heading1"/>
        <w:spacing w:before="0" w:line="240" w:lineRule="auto"/>
        <w:rPr>
          <w:rFonts w:ascii="Times New Roman" w:hAnsi="Times New Roman" w:cs="Times New Roman"/>
          <w:color w:val="auto"/>
        </w:rPr>
      </w:pPr>
    </w:p>
    <w:p w14:paraId="79126E44" w14:textId="77777777" w:rsidR="008E536E" w:rsidRPr="004A54F8" w:rsidRDefault="008E536E" w:rsidP="004A54F8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0" w:name="_Toc164697821"/>
      <w:r w:rsidRPr="004A54F8">
        <w:rPr>
          <w:rFonts w:ascii="Times New Roman" w:hAnsi="Times New Roman" w:cs="Times New Roman"/>
          <w:color w:val="auto"/>
        </w:rPr>
        <w:t>Chapter III</w:t>
      </w:r>
      <w:bookmarkEnd w:id="0"/>
    </w:p>
    <w:p w14:paraId="531D1D77" w14:textId="77777777" w:rsidR="008E536E" w:rsidRPr="004A54F8" w:rsidRDefault="008E536E" w:rsidP="004A54F8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1" w:name="_Toc152529581"/>
      <w:bookmarkStart w:id="2" w:name="_Toc164697822"/>
      <w:r w:rsidRPr="004A54F8">
        <w:rPr>
          <w:rFonts w:ascii="Times New Roman" w:hAnsi="Times New Roman" w:cs="Times New Roman"/>
          <w:color w:val="auto"/>
        </w:rPr>
        <w:t>Research Method</w:t>
      </w:r>
      <w:bookmarkEnd w:id="1"/>
      <w:bookmarkEnd w:id="2"/>
    </w:p>
    <w:p w14:paraId="1F003453" w14:textId="77777777" w:rsidR="008E536E" w:rsidRPr="009F4E5B" w:rsidRDefault="008E536E" w:rsidP="008E536E">
      <w:pPr>
        <w:spacing w:after="0" w:line="480" w:lineRule="auto"/>
        <w:ind w:left="709" w:hanging="283"/>
        <w:jc w:val="center"/>
        <w:rPr>
          <w:rFonts w:ascii="Times New Roman" w:hAnsi="Times New Roman" w:cs="Times New Roman"/>
          <w:sz w:val="28"/>
          <w:szCs w:val="28"/>
        </w:rPr>
      </w:pPr>
    </w:p>
    <w:p w14:paraId="65E422AD" w14:textId="77777777" w:rsidR="008E536E" w:rsidRPr="004A54F8" w:rsidRDefault="008E536E" w:rsidP="004A54F8">
      <w:pPr>
        <w:pStyle w:val="Heading2"/>
        <w:spacing w:before="0" w:line="48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64697823"/>
      <w:r w:rsidRPr="004A54F8">
        <w:rPr>
          <w:rFonts w:ascii="Times New Roman" w:hAnsi="Times New Roman" w:cs="Times New Roman"/>
          <w:color w:val="auto"/>
          <w:sz w:val="24"/>
          <w:szCs w:val="24"/>
        </w:rPr>
        <w:t>3.1 Research Design</w:t>
      </w:r>
      <w:bookmarkEnd w:id="3"/>
    </w:p>
    <w:p w14:paraId="7C132E78" w14:textId="77777777" w:rsidR="008E536E" w:rsidRPr="009F4E5B" w:rsidRDefault="008E536E" w:rsidP="008E536E">
      <w:p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F4E5B">
        <w:rPr>
          <w:rFonts w:ascii="Times New Roman" w:hAnsi="Times New Roman" w:cs="Times New Roman"/>
          <w:b/>
          <w:sz w:val="24"/>
          <w:szCs w:val="24"/>
        </w:rPr>
        <w:tab/>
      </w:r>
      <w:r w:rsidR="00C01A45">
        <w:rPr>
          <w:rFonts w:ascii="Times New Roman" w:hAnsi="Times New Roman" w:cs="Times New Roman"/>
          <w:sz w:val="24"/>
          <w:szCs w:val="24"/>
        </w:rPr>
        <w:t xml:space="preserve">The research design used in </w:t>
      </w:r>
      <w:proofErr w:type="spellStart"/>
      <w:r w:rsidR="00C01A45">
        <w:rPr>
          <w:rFonts w:ascii="Times New Roman" w:hAnsi="Times New Roman" w:cs="Times New Roman"/>
          <w:sz w:val="24"/>
          <w:szCs w:val="24"/>
        </w:rPr>
        <w:t>ths</w:t>
      </w:r>
      <w:proofErr w:type="spellEnd"/>
      <w:r w:rsidR="00C01A45">
        <w:rPr>
          <w:rFonts w:ascii="Times New Roman" w:hAnsi="Times New Roman" w:cs="Times New Roman"/>
          <w:sz w:val="24"/>
          <w:szCs w:val="24"/>
        </w:rPr>
        <w:t xml:space="preserve"> research is descriptive qualitative. </w:t>
      </w:r>
      <w:r w:rsidRPr="009F4E5B">
        <w:rPr>
          <w:rFonts w:ascii="Times New Roman" w:hAnsi="Times New Roman" w:cs="Times New Roman"/>
          <w:sz w:val="24"/>
          <w:szCs w:val="24"/>
        </w:rPr>
        <w:t xml:space="preserve">According to </w:t>
      </w:r>
      <w:proofErr w:type="spellStart"/>
      <w:r w:rsidRPr="009F4E5B">
        <w:rPr>
          <w:rFonts w:ascii="Times New Roman" w:hAnsi="Times New Roman" w:cs="Times New Roman"/>
          <w:sz w:val="24"/>
          <w:szCs w:val="24"/>
        </w:rPr>
        <w:t>Danim</w:t>
      </w:r>
      <w:proofErr w:type="spellEnd"/>
      <w:r w:rsidRPr="009F4E5B">
        <w:rPr>
          <w:rFonts w:ascii="Times New Roman" w:hAnsi="Times New Roman" w:cs="Times New Roman"/>
          <w:sz w:val="24"/>
          <w:szCs w:val="24"/>
        </w:rPr>
        <w:t xml:space="preserve"> (2002 in </w:t>
      </w:r>
      <w:proofErr w:type="spellStart"/>
      <w:r w:rsidRPr="009F4E5B">
        <w:rPr>
          <w:rFonts w:ascii="Times New Roman" w:hAnsi="Times New Roman" w:cs="Times New Roman"/>
          <w:sz w:val="24"/>
          <w:szCs w:val="24"/>
        </w:rPr>
        <w:t>Ulum</w:t>
      </w:r>
      <w:proofErr w:type="spellEnd"/>
      <w:r w:rsidRPr="009F4E5B">
        <w:rPr>
          <w:rFonts w:ascii="Times New Roman" w:hAnsi="Times New Roman" w:cs="Times New Roman"/>
          <w:sz w:val="24"/>
          <w:szCs w:val="24"/>
        </w:rPr>
        <w:t xml:space="preserve">, 2020) </w:t>
      </w:r>
      <w:r w:rsidR="00C01A45">
        <w:rPr>
          <w:rFonts w:ascii="Times New Roman" w:hAnsi="Times New Roman" w:cs="Times New Roman"/>
          <w:sz w:val="24"/>
          <w:szCs w:val="24"/>
        </w:rPr>
        <w:t xml:space="preserve">descriptive qualitative is data collected in the form of word or pictures, not numbers. </w:t>
      </w:r>
      <w:r w:rsidRPr="009F4E5B">
        <w:rPr>
          <w:rFonts w:ascii="Times New Roman" w:hAnsi="Times New Roman" w:cs="Times New Roman"/>
          <w:sz w:val="24"/>
          <w:szCs w:val="24"/>
        </w:rPr>
        <w:t>In cond</w:t>
      </w:r>
      <w:r w:rsidR="00833F97">
        <w:rPr>
          <w:rFonts w:ascii="Times New Roman" w:hAnsi="Times New Roman" w:cs="Times New Roman"/>
          <w:sz w:val="24"/>
          <w:szCs w:val="24"/>
        </w:rPr>
        <w:t xml:space="preserve">ucting this research, the </w:t>
      </w:r>
      <w:r w:rsidR="00E35B86" w:rsidRPr="00E35B86">
        <w:rPr>
          <w:rFonts w:ascii="Times New Roman" w:hAnsi="Times New Roman" w:cs="Times New Roman"/>
          <w:sz w:val="24"/>
          <w:szCs w:val="24"/>
        </w:rPr>
        <w:t>researcher</w:t>
      </w:r>
      <w:r w:rsidRPr="009F4E5B">
        <w:rPr>
          <w:rFonts w:ascii="Times New Roman" w:hAnsi="Times New Roman" w:cs="Times New Roman"/>
          <w:sz w:val="24"/>
          <w:szCs w:val="24"/>
        </w:rPr>
        <w:t xml:space="preserve"> uses the descriptive qualitative method to answer questions </w:t>
      </w:r>
      <w:r w:rsidR="00C01A45">
        <w:rPr>
          <w:rFonts w:ascii="Times New Roman" w:hAnsi="Times New Roman" w:cs="Times New Roman"/>
          <w:sz w:val="24"/>
          <w:szCs w:val="24"/>
        </w:rPr>
        <w:t>about the translation techniques contained</w:t>
      </w:r>
      <w:r w:rsidRPr="009F4E5B">
        <w:rPr>
          <w:rFonts w:ascii="Times New Roman" w:hAnsi="Times New Roman" w:cs="Times New Roman"/>
          <w:sz w:val="24"/>
          <w:szCs w:val="24"/>
        </w:rPr>
        <w:t xml:space="preserve"> in the selected poems so that the analysis can be fully understood and the conclusion produced in the form of words.</w:t>
      </w:r>
    </w:p>
    <w:p w14:paraId="06EAB9D1" w14:textId="77777777" w:rsidR="008E536E" w:rsidRPr="009F4E5B" w:rsidRDefault="008E536E" w:rsidP="008E536E">
      <w:p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F4E5B">
        <w:rPr>
          <w:rFonts w:ascii="Times New Roman" w:hAnsi="Times New Roman" w:cs="Times New Roman"/>
          <w:sz w:val="24"/>
          <w:szCs w:val="24"/>
        </w:rPr>
        <w:tab/>
        <w:t xml:space="preserve">The </w:t>
      </w:r>
      <w:r w:rsidR="00E35B86" w:rsidRPr="00E35B86">
        <w:rPr>
          <w:rFonts w:ascii="Times New Roman" w:hAnsi="Times New Roman" w:cs="Times New Roman"/>
          <w:sz w:val="24"/>
          <w:szCs w:val="24"/>
        </w:rPr>
        <w:t>researcher</w:t>
      </w:r>
      <w:r w:rsidRPr="009F4E5B">
        <w:rPr>
          <w:rFonts w:ascii="Times New Roman" w:hAnsi="Times New Roman" w:cs="Times New Roman"/>
          <w:sz w:val="24"/>
          <w:szCs w:val="24"/>
        </w:rPr>
        <w:t xml:space="preserve"> conducted the research by following several steps: planning, analyzing, and reporting.</w:t>
      </w:r>
    </w:p>
    <w:p w14:paraId="75E74317" w14:textId="77777777" w:rsidR="008E536E" w:rsidRPr="009F4E5B" w:rsidRDefault="008E536E" w:rsidP="008E536E">
      <w:p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F4E5B">
        <w:rPr>
          <w:rFonts w:ascii="Times New Roman" w:hAnsi="Times New Roman" w:cs="Times New Roman"/>
          <w:sz w:val="24"/>
          <w:szCs w:val="24"/>
        </w:rPr>
        <w:t>1. Planning</w:t>
      </w:r>
    </w:p>
    <w:p w14:paraId="4405C417" w14:textId="77777777" w:rsidR="008E536E" w:rsidRPr="009F4E5B" w:rsidRDefault="008E536E" w:rsidP="008E536E">
      <w:p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F4E5B">
        <w:rPr>
          <w:rFonts w:ascii="Times New Roman" w:hAnsi="Times New Roman" w:cs="Times New Roman"/>
          <w:sz w:val="24"/>
          <w:szCs w:val="24"/>
        </w:rPr>
        <w:tab/>
        <w:t xml:space="preserve">Before conducting the research, the </w:t>
      </w:r>
      <w:r w:rsidR="00E35B86" w:rsidRPr="00E35B86">
        <w:rPr>
          <w:rFonts w:ascii="Times New Roman" w:hAnsi="Times New Roman" w:cs="Times New Roman"/>
          <w:sz w:val="24"/>
          <w:szCs w:val="24"/>
        </w:rPr>
        <w:t>researcher</w:t>
      </w:r>
      <w:r w:rsidRPr="009F4E5B">
        <w:rPr>
          <w:rFonts w:ascii="Times New Roman" w:hAnsi="Times New Roman" w:cs="Times New Roman"/>
          <w:sz w:val="24"/>
          <w:szCs w:val="24"/>
        </w:rPr>
        <w:t xml:space="preserve"> must create a research plan that includes finding a literature review to collect a variety of references, choosing the object, proposing the research, and presenting the research.</w:t>
      </w:r>
    </w:p>
    <w:p w14:paraId="2C406E37" w14:textId="77777777" w:rsidR="008E536E" w:rsidRPr="009F4E5B" w:rsidRDefault="008E536E" w:rsidP="008E536E">
      <w:p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F4E5B">
        <w:rPr>
          <w:rFonts w:ascii="Times New Roman" w:hAnsi="Times New Roman" w:cs="Times New Roman"/>
          <w:sz w:val="24"/>
          <w:szCs w:val="24"/>
        </w:rPr>
        <w:t>2. Analyzing</w:t>
      </w:r>
    </w:p>
    <w:p w14:paraId="3ED0EEE0" w14:textId="77777777" w:rsidR="0096160F" w:rsidRDefault="008E536E" w:rsidP="00C01A45">
      <w:p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F4E5B">
        <w:rPr>
          <w:rFonts w:ascii="Times New Roman" w:hAnsi="Times New Roman" w:cs="Times New Roman"/>
          <w:sz w:val="24"/>
          <w:szCs w:val="24"/>
        </w:rPr>
        <w:tab/>
        <w:t xml:space="preserve">In the process of analysis, the </w:t>
      </w:r>
      <w:r w:rsidR="00E35B86" w:rsidRPr="00E35B86">
        <w:rPr>
          <w:rFonts w:ascii="Times New Roman" w:hAnsi="Times New Roman" w:cs="Times New Roman"/>
          <w:sz w:val="24"/>
          <w:szCs w:val="24"/>
        </w:rPr>
        <w:t>researcher</w:t>
      </w:r>
      <w:r w:rsidRPr="009F4E5B">
        <w:rPr>
          <w:rFonts w:ascii="Times New Roman" w:hAnsi="Times New Roman" w:cs="Times New Roman"/>
          <w:sz w:val="24"/>
          <w:szCs w:val="24"/>
        </w:rPr>
        <w:t xml:space="preserve"> will determine what translation techniques are used in translating poetry based on </w:t>
      </w:r>
      <w:proofErr w:type="spellStart"/>
      <w:r w:rsidRPr="009F4E5B">
        <w:rPr>
          <w:rFonts w:ascii="Times New Roman" w:hAnsi="Times New Roman" w:cs="Times New Roman"/>
          <w:sz w:val="24"/>
          <w:szCs w:val="24"/>
        </w:rPr>
        <w:t>Lefevere's</w:t>
      </w:r>
      <w:proofErr w:type="spellEnd"/>
      <w:r w:rsidRPr="009F4E5B">
        <w:rPr>
          <w:rFonts w:ascii="Times New Roman" w:hAnsi="Times New Roman" w:cs="Times New Roman"/>
          <w:sz w:val="24"/>
          <w:szCs w:val="24"/>
        </w:rPr>
        <w:t xml:space="preserve"> (1975) theoretical perspective, then make a conclusion.</w:t>
      </w:r>
    </w:p>
    <w:p w14:paraId="7068D85F" w14:textId="77777777" w:rsidR="008E536E" w:rsidRPr="009F4E5B" w:rsidRDefault="008E536E" w:rsidP="008E536E">
      <w:p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F4E5B">
        <w:rPr>
          <w:rFonts w:ascii="Times New Roman" w:hAnsi="Times New Roman" w:cs="Times New Roman"/>
          <w:sz w:val="24"/>
          <w:szCs w:val="24"/>
        </w:rPr>
        <w:t>3. Reporting</w:t>
      </w:r>
    </w:p>
    <w:p w14:paraId="01419BEB" w14:textId="77777777" w:rsidR="0096160F" w:rsidRDefault="008E536E" w:rsidP="00D50721">
      <w:p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F4E5B">
        <w:rPr>
          <w:rFonts w:ascii="Times New Roman" w:hAnsi="Times New Roman" w:cs="Times New Roman"/>
          <w:sz w:val="24"/>
          <w:szCs w:val="24"/>
        </w:rPr>
        <w:tab/>
        <w:t xml:space="preserve">Finally, the </w:t>
      </w:r>
      <w:r w:rsidR="00E35B86" w:rsidRPr="00E35B86">
        <w:rPr>
          <w:rFonts w:ascii="Times New Roman" w:hAnsi="Times New Roman" w:cs="Times New Roman"/>
          <w:sz w:val="24"/>
          <w:szCs w:val="24"/>
        </w:rPr>
        <w:t>researcher</w:t>
      </w:r>
      <w:r w:rsidRPr="009F4E5B">
        <w:rPr>
          <w:rFonts w:ascii="Times New Roman" w:hAnsi="Times New Roman" w:cs="Times New Roman"/>
          <w:sz w:val="24"/>
          <w:szCs w:val="24"/>
        </w:rPr>
        <w:t xml:space="preserve"> will compile the research result into a report based </w:t>
      </w:r>
      <w:r w:rsidR="00C01A45">
        <w:rPr>
          <w:rFonts w:ascii="Times New Roman" w:hAnsi="Times New Roman" w:cs="Times New Roman"/>
          <w:sz w:val="24"/>
          <w:szCs w:val="24"/>
        </w:rPr>
        <w:t>the analysis of the data found after carrying out the research.</w:t>
      </w:r>
    </w:p>
    <w:p w14:paraId="4D072CF5" w14:textId="77777777" w:rsidR="0096160F" w:rsidRPr="0096160F" w:rsidRDefault="0096160F" w:rsidP="0096160F">
      <w:pPr>
        <w:spacing w:after="0" w:line="48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60F">
        <w:rPr>
          <w:rFonts w:ascii="Times New Roman" w:hAnsi="Times New Roman" w:cs="Times New Roman"/>
          <w:b/>
          <w:sz w:val="24"/>
          <w:szCs w:val="24"/>
        </w:rPr>
        <w:lastRenderedPageBreak/>
        <w:t>3.2 Population and Sample</w:t>
      </w:r>
    </w:p>
    <w:p w14:paraId="2754A1C0" w14:textId="77777777" w:rsidR="0096160F" w:rsidRPr="0096160F" w:rsidRDefault="0096160F" w:rsidP="0096160F">
      <w:pPr>
        <w:spacing w:after="0" w:line="480" w:lineRule="auto"/>
        <w:ind w:left="709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60F">
        <w:rPr>
          <w:rFonts w:ascii="Times New Roman" w:hAnsi="Times New Roman" w:cs="Times New Roman"/>
          <w:b/>
          <w:sz w:val="24"/>
          <w:szCs w:val="24"/>
        </w:rPr>
        <w:t>3.2.1 Population</w:t>
      </w:r>
    </w:p>
    <w:p w14:paraId="74CE1385" w14:textId="77777777" w:rsidR="0096160F" w:rsidRDefault="0096160F" w:rsidP="0096160F">
      <w:pPr>
        <w:spacing w:after="0" w:line="480" w:lineRule="auto"/>
        <w:ind w:left="851" w:firstLine="58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160F">
        <w:rPr>
          <w:rFonts w:ascii="Times New Roman" w:hAnsi="Times New Roman" w:cs="Times New Roman"/>
          <w:sz w:val="24"/>
          <w:szCs w:val="24"/>
        </w:rPr>
        <w:t>Handayani</w:t>
      </w:r>
      <w:proofErr w:type="spellEnd"/>
      <w:r w:rsidRPr="0096160F">
        <w:rPr>
          <w:rFonts w:ascii="Times New Roman" w:hAnsi="Times New Roman" w:cs="Times New Roman"/>
          <w:sz w:val="24"/>
          <w:szCs w:val="24"/>
        </w:rPr>
        <w:t xml:space="preserve"> (2020), states that: population is the totality of each element to be studied that has the same characteristics, it can be individuals from a group, event, or something to be studied. The population for this research consisted of all 75 poems included in the three chapters of Love and Misadventure by Lang </w:t>
      </w:r>
      <w:proofErr w:type="spellStart"/>
      <w:r w:rsidRPr="0096160F">
        <w:rPr>
          <w:rFonts w:ascii="Times New Roman" w:hAnsi="Times New Roman" w:cs="Times New Roman"/>
          <w:sz w:val="24"/>
          <w:szCs w:val="24"/>
        </w:rPr>
        <w:t>Leav</w:t>
      </w:r>
      <w:proofErr w:type="spellEnd"/>
      <w:r w:rsidRPr="0096160F">
        <w:rPr>
          <w:rFonts w:ascii="Times New Roman" w:hAnsi="Times New Roman" w:cs="Times New Roman"/>
          <w:sz w:val="24"/>
          <w:szCs w:val="24"/>
        </w:rPr>
        <w:t>. The English and Indonesian of Love and Misadventure contain 75 poems, which are divided into 3 chapters: misadventure, the circus of sorrows, and love. In the misadventure chapter, there are 20 poems; the circus of sorrows chapter, there are 32 poems; the love chapter, there are 23 poems.</w:t>
      </w:r>
    </w:p>
    <w:p w14:paraId="20CFCE2E" w14:textId="77777777" w:rsidR="0096160F" w:rsidRDefault="0096160F" w:rsidP="0096160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256DBC" w14:textId="77777777" w:rsidR="0096160F" w:rsidRPr="0096160F" w:rsidRDefault="0096160F" w:rsidP="0096160F">
      <w:pPr>
        <w:spacing w:after="0" w:line="48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60F">
        <w:rPr>
          <w:rFonts w:ascii="Times New Roman" w:hAnsi="Times New Roman" w:cs="Times New Roman"/>
          <w:b/>
          <w:sz w:val="24"/>
          <w:szCs w:val="24"/>
        </w:rPr>
        <w:t>3.2.2 Sample</w:t>
      </w:r>
    </w:p>
    <w:p w14:paraId="39EFB9E3" w14:textId="77777777" w:rsidR="0096160F" w:rsidRPr="0096160F" w:rsidRDefault="0096160F" w:rsidP="0096160F">
      <w:pPr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6160F">
        <w:rPr>
          <w:rFonts w:ascii="Times New Roman" w:hAnsi="Times New Roman" w:cs="Times New Roman"/>
          <w:sz w:val="24"/>
          <w:szCs w:val="24"/>
        </w:rPr>
        <w:tab/>
        <w:t xml:space="preserve">According to </w:t>
      </w:r>
      <w:proofErr w:type="spellStart"/>
      <w:r w:rsidRPr="0096160F"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 w:rsidRPr="0096160F">
        <w:rPr>
          <w:rFonts w:ascii="Times New Roman" w:hAnsi="Times New Roman" w:cs="Times New Roman"/>
          <w:sz w:val="24"/>
          <w:szCs w:val="24"/>
        </w:rPr>
        <w:t xml:space="preserve"> (2017), the sample is part of the number and characteristics of the population. In total, there are 75 poems in the book of Love and Misadventure, which is divided into 3 chapters: misadventure, the circus of sorrows, and love. In this research, the researcher did not take the whole number of poems, but only selected a sample of 30 poems. Furthermore, the sampling technique used is purposive sampling.</w:t>
      </w:r>
    </w:p>
    <w:p w14:paraId="3CBB0538" w14:textId="77777777" w:rsidR="001E1B5C" w:rsidRDefault="0096160F" w:rsidP="001E1B5C">
      <w:pPr>
        <w:spacing w:after="0" w:line="48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60F">
        <w:rPr>
          <w:rFonts w:ascii="Times New Roman" w:hAnsi="Times New Roman" w:cs="Times New Roman"/>
          <w:sz w:val="24"/>
          <w:szCs w:val="24"/>
        </w:rPr>
        <w:t xml:space="preserve">The sample selection was chosen purposively or also known as purposive sampling. According to </w:t>
      </w:r>
      <w:proofErr w:type="spellStart"/>
      <w:r w:rsidRPr="0096160F"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 w:rsidRPr="0096160F">
        <w:rPr>
          <w:rFonts w:ascii="Times New Roman" w:hAnsi="Times New Roman" w:cs="Times New Roman"/>
          <w:sz w:val="24"/>
          <w:szCs w:val="24"/>
        </w:rPr>
        <w:t xml:space="preserve"> (2017), purposive sampling is a data source sampling technique with certain considerations. Samples were taken of 30 poems based on the topic discussed in the book. Researchers </w:t>
      </w:r>
      <w:r w:rsidRPr="0096160F">
        <w:rPr>
          <w:rFonts w:ascii="Times New Roman" w:hAnsi="Times New Roman" w:cs="Times New Roman"/>
          <w:sz w:val="24"/>
          <w:szCs w:val="24"/>
        </w:rPr>
        <w:lastRenderedPageBreak/>
        <w:t>chose 10 poems about misadventure, 10 poems about sorrow,</w:t>
      </w:r>
      <w:r w:rsidR="005C02FE">
        <w:rPr>
          <w:rFonts w:ascii="Times New Roman" w:hAnsi="Times New Roman" w:cs="Times New Roman"/>
          <w:sz w:val="24"/>
          <w:szCs w:val="24"/>
        </w:rPr>
        <w:t xml:space="preserve"> and 10 poems ab</w:t>
      </w:r>
      <w:r>
        <w:rPr>
          <w:rFonts w:ascii="Times New Roman" w:hAnsi="Times New Roman" w:cs="Times New Roman"/>
          <w:sz w:val="24"/>
          <w:szCs w:val="24"/>
        </w:rPr>
        <w:t xml:space="preserve">out love. Apart from that, these poems are </w:t>
      </w:r>
      <w:proofErr w:type="gramStart"/>
      <w:r>
        <w:rPr>
          <w:rFonts w:ascii="Times New Roman" w:hAnsi="Times New Roman" w:cs="Times New Roman"/>
          <w:sz w:val="24"/>
          <w:szCs w:val="24"/>
        </w:rPr>
        <w:t>qui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hort so it is easier to research the translation te</w:t>
      </w:r>
      <w:r w:rsidR="0068144E">
        <w:rPr>
          <w:rFonts w:ascii="Times New Roman" w:hAnsi="Times New Roman" w:cs="Times New Roman"/>
          <w:sz w:val="24"/>
          <w:szCs w:val="24"/>
        </w:rPr>
        <w:t xml:space="preserve">chniques in accordance with the poetry translation theory </w:t>
      </w:r>
      <w:r>
        <w:rPr>
          <w:rFonts w:ascii="Times New Roman" w:hAnsi="Times New Roman" w:cs="Times New Roman"/>
          <w:sz w:val="24"/>
          <w:szCs w:val="24"/>
        </w:rPr>
        <w:t>u</w:t>
      </w:r>
      <w:r w:rsidR="00090638">
        <w:rPr>
          <w:rFonts w:ascii="Times New Roman" w:hAnsi="Times New Roman" w:cs="Times New Roman"/>
          <w:sz w:val="24"/>
          <w:szCs w:val="24"/>
        </w:rPr>
        <w:t>sed.</w:t>
      </w:r>
    </w:p>
    <w:p w14:paraId="6DC40152" w14:textId="77777777" w:rsidR="001E1B5C" w:rsidRDefault="001E1B5C" w:rsidP="001E1B5C">
      <w:pPr>
        <w:spacing w:after="0" w:line="48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37387AD" w14:textId="77777777" w:rsidR="00FF6E78" w:rsidRPr="001E1B5C" w:rsidRDefault="008E536E" w:rsidP="001E1B5C">
      <w:pPr>
        <w:spacing w:after="0" w:line="48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1B5C">
        <w:rPr>
          <w:rFonts w:ascii="Times New Roman" w:hAnsi="Times New Roman" w:cs="Times New Roman"/>
          <w:b/>
          <w:sz w:val="24"/>
          <w:szCs w:val="24"/>
        </w:rPr>
        <w:t xml:space="preserve">3.3 </w:t>
      </w:r>
      <w:r w:rsidR="00FF6E78" w:rsidRPr="001E1B5C">
        <w:rPr>
          <w:rFonts w:ascii="Times New Roman" w:hAnsi="Times New Roman" w:cs="Times New Roman"/>
          <w:b/>
          <w:sz w:val="24"/>
          <w:szCs w:val="24"/>
        </w:rPr>
        <w:t>Technique and Procedure of Data Collection</w:t>
      </w:r>
    </w:p>
    <w:p w14:paraId="5228A614" w14:textId="77777777" w:rsidR="001646BF" w:rsidRDefault="00FF6E78" w:rsidP="001E1B5C">
      <w:pPr>
        <w:spacing w:line="48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ata collection carried out in this research was using document</w:t>
      </w:r>
      <w:r w:rsidR="004F5251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ion technique. </w:t>
      </w:r>
      <w:r w:rsidR="006250EA">
        <w:rPr>
          <w:rFonts w:ascii="Times New Roman" w:hAnsi="Times New Roman" w:cs="Times New Roman"/>
          <w:sz w:val="24"/>
          <w:szCs w:val="24"/>
        </w:rPr>
        <w:t>According to Corbin &amp; Strauss (2008), documen</w:t>
      </w:r>
      <w:r w:rsidR="004F5251">
        <w:rPr>
          <w:rFonts w:ascii="Times New Roman" w:hAnsi="Times New Roman" w:cs="Times New Roman"/>
          <w:sz w:val="24"/>
          <w:szCs w:val="24"/>
        </w:rPr>
        <w:t>ta</w:t>
      </w:r>
      <w:r w:rsidR="006250EA">
        <w:rPr>
          <w:rFonts w:ascii="Times New Roman" w:hAnsi="Times New Roman" w:cs="Times New Roman"/>
          <w:sz w:val="24"/>
          <w:szCs w:val="24"/>
        </w:rPr>
        <w:t xml:space="preserve">tion analysis is a systematic process for studying or assessing documents, both printed and electronic (computer based and internet based). </w:t>
      </w:r>
      <w:r w:rsidR="001646BF" w:rsidRPr="001646BF">
        <w:rPr>
          <w:rFonts w:ascii="Times New Roman" w:hAnsi="Times New Roman" w:cs="Times New Roman"/>
          <w:sz w:val="24"/>
          <w:szCs w:val="24"/>
        </w:rPr>
        <w:t xml:space="preserve">This was chosen because </w:t>
      </w:r>
      <w:r w:rsidR="00EC6539">
        <w:rPr>
          <w:rFonts w:ascii="Times New Roman" w:hAnsi="Times New Roman" w:cs="Times New Roman"/>
          <w:sz w:val="24"/>
          <w:szCs w:val="24"/>
        </w:rPr>
        <w:t>the data collected in this research</w:t>
      </w:r>
      <w:r w:rsidR="001646BF" w:rsidRPr="001646BF">
        <w:rPr>
          <w:rFonts w:ascii="Times New Roman" w:hAnsi="Times New Roman" w:cs="Times New Roman"/>
          <w:sz w:val="24"/>
          <w:szCs w:val="24"/>
        </w:rPr>
        <w:t xml:space="preserve"> were from printed books.</w:t>
      </w:r>
      <w:r w:rsidR="00F12E69">
        <w:rPr>
          <w:rFonts w:ascii="Times New Roman" w:hAnsi="Times New Roman" w:cs="Times New Roman"/>
          <w:sz w:val="24"/>
          <w:szCs w:val="24"/>
        </w:rPr>
        <w:t xml:space="preserve"> </w:t>
      </w:r>
      <w:r w:rsidR="00B002E2">
        <w:rPr>
          <w:rFonts w:ascii="Times New Roman" w:hAnsi="Times New Roman" w:cs="Times New Roman"/>
          <w:sz w:val="24"/>
          <w:szCs w:val="24"/>
        </w:rPr>
        <w:t>Document analysis, like to other qualitative methods, need the examination and interpretation of data to determine significance, acquire understanding, and develop empirical knowledge.</w:t>
      </w:r>
    </w:p>
    <w:p w14:paraId="7C7829E0" w14:textId="77777777" w:rsidR="008E536E" w:rsidRPr="009F4E5B" w:rsidRDefault="008E536E" w:rsidP="001E1B5C">
      <w:pPr>
        <w:spacing w:after="0" w:line="48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4E5B">
        <w:rPr>
          <w:rFonts w:ascii="Times New Roman" w:hAnsi="Times New Roman" w:cs="Times New Roman"/>
          <w:sz w:val="24"/>
          <w:szCs w:val="24"/>
        </w:rPr>
        <w:t xml:space="preserve">The process of </w:t>
      </w:r>
      <w:r w:rsidR="000872C8">
        <w:rPr>
          <w:rFonts w:ascii="Times New Roman" w:hAnsi="Times New Roman" w:cs="Times New Roman"/>
          <w:sz w:val="24"/>
          <w:szCs w:val="24"/>
        </w:rPr>
        <w:t>obtaining the data needed by researchers to complete the research findings is to understand the poetry</w:t>
      </w:r>
      <w:r w:rsidR="004F5251">
        <w:rPr>
          <w:rFonts w:ascii="Times New Roman" w:hAnsi="Times New Roman" w:cs="Times New Roman"/>
          <w:sz w:val="24"/>
          <w:szCs w:val="24"/>
        </w:rPr>
        <w:t xml:space="preserve"> thoroughly, </w:t>
      </w:r>
      <w:r w:rsidRPr="009F4E5B">
        <w:rPr>
          <w:rFonts w:ascii="Times New Roman" w:hAnsi="Times New Roman" w:cs="Times New Roman"/>
          <w:sz w:val="24"/>
          <w:szCs w:val="24"/>
        </w:rPr>
        <w:t>identify and assess the poetry translation te</w:t>
      </w:r>
      <w:r w:rsidR="004F5251">
        <w:rPr>
          <w:rFonts w:ascii="Times New Roman" w:hAnsi="Times New Roman" w:cs="Times New Roman"/>
          <w:sz w:val="24"/>
          <w:szCs w:val="24"/>
        </w:rPr>
        <w:t>chniques used to translate it. T</w:t>
      </w:r>
      <w:r w:rsidRPr="009F4E5B">
        <w:rPr>
          <w:rFonts w:ascii="Times New Roman" w:hAnsi="Times New Roman" w:cs="Times New Roman"/>
          <w:sz w:val="24"/>
          <w:szCs w:val="24"/>
        </w:rPr>
        <w:t xml:space="preserve">he </w:t>
      </w:r>
      <w:r w:rsidR="00E35B86" w:rsidRPr="00E35B86">
        <w:rPr>
          <w:rFonts w:ascii="Times New Roman" w:hAnsi="Times New Roman" w:cs="Times New Roman"/>
          <w:sz w:val="24"/>
          <w:szCs w:val="24"/>
        </w:rPr>
        <w:t>researcher</w:t>
      </w:r>
      <w:r w:rsidRPr="009F4E5B">
        <w:rPr>
          <w:rFonts w:ascii="Times New Roman" w:hAnsi="Times New Roman" w:cs="Times New Roman"/>
          <w:sz w:val="24"/>
          <w:szCs w:val="24"/>
        </w:rPr>
        <w:t xml:space="preserve"> carefully studied both the English and Indonesian versions of Love and Misadventure as part of the data obtaining process. After collecting all the data, the </w:t>
      </w:r>
      <w:r w:rsidR="00E35B86" w:rsidRPr="00E35B86">
        <w:rPr>
          <w:rFonts w:ascii="Times New Roman" w:hAnsi="Times New Roman" w:cs="Times New Roman"/>
          <w:sz w:val="24"/>
          <w:szCs w:val="24"/>
        </w:rPr>
        <w:t>researcher</w:t>
      </w:r>
      <w:r w:rsidR="00E35B86">
        <w:rPr>
          <w:rFonts w:ascii="Times New Roman" w:hAnsi="Times New Roman" w:cs="Times New Roman"/>
          <w:sz w:val="24"/>
          <w:szCs w:val="24"/>
        </w:rPr>
        <w:t xml:space="preserve"> </w:t>
      </w:r>
      <w:r w:rsidRPr="009F4E5B">
        <w:rPr>
          <w:rFonts w:ascii="Times New Roman" w:hAnsi="Times New Roman" w:cs="Times New Roman"/>
          <w:sz w:val="24"/>
          <w:szCs w:val="24"/>
        </w:rPr>
        <w:t xml:space="preserve">separated the data into various groups based on the techniques used to translate the SL and the TL. The original </w:t>
      </w:r>
      <w:proofErr w:type="spellStart"/>
      <w:r w:rsidRPr="009F4E5B">
        <w:rPr>
          <w:rFonts w:ascii="Times New Roman" w:hAnsi="Times New Roman" w:cs="Times New Roman"/>
          <w:sz w:val="24"/>
          <w:szCs w:val="24"/>
        </w:rPr>
        <w:t>poe</w:t>
      </w:r>
      <w:proofErr w:type="spellEnd"/>
      <w:r w:rsidR="0053674A">
        <w:rPr>
          <w:rFonts w:ascii="Times New Roman" w:hAnsi="Times New Roman" w:cs="Times New Roman"/>
          <w:sz w:val="24"/>
          <w:szCs w:val="24"/>
          <w:lang w:val="id-ID"/>
        </w:rPr>
        <w:t>try</w:t>
      </w:r>
      <w:r w:rsidRPr="009F4E5B">
        <w:rPr>
          <w:rFonts w:ascii="Times New Roman" w:hAnsi="Times New Roman" w:cs="Times New Roman"/>
          <w:sz w:val="24"/>
          <w:szCs w:val="24"/>
        </w:rPr>
        <w:t xml:space="preserve"> in the SL and its translation in the TL serve as the main sources of the research.</w:t>
      </w:r>
    </w:p>
    <w:p w14:paraId="28EB63B2" w14:textId="77777777" w:rsidR="008E536E" w:rsidRPr="009F4E5B" w:rsidRDefault="008E536E" w:rsidP="008E536E">
      <w:p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695C7E1A" w14:textId="77777777" w:rsidR="008E536E" w:rsidRPr="004A54F8" w:rsidRDefault="008E536E" w:rsidP="001E1B5C">
      <w:pPr>
        <w:pStyle w:val="Heading2"/>
        <w:spacing w:before="0" w:line="480" w:lineRule="auto"/>
        <w:ind w:left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64697824"/>
      <w:r w:rsidRPr="004A54F8">
        <w:rPr>
          <w:rFonts w:ascii="Times New Roman" w:hAnsi="Times New Roman" w:cs="Times New Roman"/>
          <w:color w:val="auto"/>
          <w:sz w:val="24"/>
          <w:szCs w:val="24"/>
        </w:rPr>
        <w:lastRenderedPageBreak/>
        <w:t>3.4 Technique of Data Analysis</w:t>
      </w:r>
      <w:bookmarkEnd w:id="4"/>
    </w:p>
    <w:p w14:paraId="1C5E8E81" w14:textId="77777777" w:rsidR="00F12E69" w:rsidRDefault="008E536E" w:rsidP="001E1B5C">
      <w:pPr>
        <w:spacing w:after="0"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F4E5B">
        <w:rPr>
          <w:rFonts w:ascii="Times New Roman" w:hAnsi="Times New Roman" w:cs="Times New Roman"/>
          <w:b/>
          <w:sz w:val="24"/>
          <w:szCs w:val="24"/>
        </w:rPr>
        <w:tab/>
      </w:r>
      <w:r w:rsidRPr="009F4E5B">
        <w:rPr>
          <w:rFonts w:ascii="Times New Roman" w:hAnsi="Times New Roman" w:cs="Times New Roman"/>
          <w:b/>
          <w:sz w:val="24"/>
          <w:szCs w:val="24"/>
        </w:rPr>
        <w:tab/>
      </w:r>
      <w:r w:rsidR="00F12E69">
        <w:rPr>
          <w:rFonts w:ascii="Times New Roman" w:hAnsi="Times New Roman" w:cs="Times New Roman"/>
          <w:sz w:val="24"/>
          <w:szCs w:val="24"/>
        </w:rPr>
        <w:t>This research was carried out in several steps. The steps of analyzing the data are:</w:t>
      </w:r>
    </w:p>
    <w:p w14:paraId="728DA348" w14:textId="77777777" w:rsidR="00F12E69" w:rsidRDefault="00F12E69" w:rsidP="001E1B5C">
      <w:pPr>
        <w:spacing w:after="0" w:line="48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E536E" w:rsidRPr="009F4E5B">
        <w:rPr>
          <w:rFonts w:ascii="Times New Roman" w:hAnsi="Times New Roman" w:cs="Times New Roman"/>
          <w:sz w:val="24"/>
          <w:szCs w:val="24"/>
        </w:rPr>
        <w:t xml:space="preserve">The </w:t>
      </w:r>
      <w:r w:rsidR="00E35B86" w:rsidRPr="00E35B86">
        <w:rPr>
          <w:rFonts w:ascii="Times New Roman" w:hAnsi="Times New Roman" w:cs="Times New Roman"/>
          <w:sz w:val="24"/>
          <w:szCs w:val="24"/>
        </w:rPr>
        <w:t>researcher</w:t>
      </w:r>
      <w:r w:rsidR="008E536E" w:rsidRPr="009F4E5B">
        <w:rPr>
          <w:rFonts w:ascii="Times New Roman" w:hAnsi="Times New Roman" w:cs="Times New Roman"/>
          <w:sz w:val="24"/>
          <w:szCs w:val="24"/>
        </w:rPr>
        <w:t xml:space="preserve"> began the data analysis process by reading both the English and Indonesian versions of "Love and Misadventure" to familiarize herself with the research topic and the data. </w:t>
      </w:r>
    </w:p>
    <w:p w14:paraId="3EBDF8BE" w14:textId="77777777" w:rsidR="00F12E69" w:rsidRDefault="00F12E69" w:rsidP="001E1B5C">
      <w:pPr>
        <w:spacing w:after="0" w:line="48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T</w:t>
      </w:r>
      <w:r w:rsidR="008E536E" w:rsidRPr="009F4E5B">
        <w:rPr>
          <w:rFonts w:ascii="Times New Roman" w:hAnsi="Times New Roman" w:cs="Times New Roman"/>
          <w:sz w:val="24"/>
          <w:szCs w:val="24"/>
        </w:rPr>
        <w:t xml:space="preserve">he </w:t>
      </w:r>
      <w:r w:rsidR="00E35B86" w:rsidRPr="00E35B86">
        <w:rPr>
          <w:rFonts w:ascii="Times New Roman" w:hAnsi="Times New Roman" w:cs="Times New Roman"/>
          <w:sz w:val="24"/>
          <w:szCs w:val="24"/>
        </w:rPr>
        <w:t>researcher</w:t>
      </w:r>
      <w:r w:rsidR="008E536E" w:rsidRPr="009F4E5B">
        <w:rPr>
          <w:rFonts w:ascii="Times New Roman" w:hAnsi="Times New Roman" w:cs="Times New Roman"/>
          <w:sz w:val="24"/>
          <w:szCs w:val="24"/>
        </w:rPr>
        <w:t xml:space="preserve"> deliberately selected pages of poems from both versions of the book and marked them. </w:t>
      </w:r>
    </w:p>
    <w:p w14:paraId="18FC66F8" w14:textId="77777777" w:rsidR="00F12E69" w:rsidRDefault="00F12E69" w:rsidP="001E1B5C">
      <w:pPr>
        <w:spacing w:after="0" w:line="48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8E536E" w:rsidRPr="009F4E5B">
        <w:rPr>
          <w:rFonts w:ascii="Times New Roman" w:hAnsi="Times New Roman" w:cs="Times New Roman"/>
          <w:sz w:val="24"/>
          <w:szCs w:val="24"/>
        </w:rPr>
        <w:t>The next</w:t>
      </w:r>
      <w:r w:rsidR="00704176">
        <w:rPr>
          <w:rFonts w:ascii="Times New Roman" w:hAnsi="Times New Roman" w:cs="Times New Roman"/>
          <w:sz w:val="24"/>
          <w:szCs w:val="24"/>
        </w:rPr>
        <w:t xml:space="preserve"> step was to interpret the poems</w:t>
      </w:r>
      <w:r w:rsidR="008E536E" w:rsidRPr="009F4E5B">
        <w:rPr>
          <w:rFonts w:ascii="Times New Roman" w:hAnsi="Times New Roman" w:cs="Times New Roman"/>
          <w:sz w:val="24"/>
          <w:szCs w:val="24"/>
        </w:rPr>
        <w:t xml:space="preserve"> and compare the English and Indonesian versions. </w:t>
      </w:r>
    </w:p>
    <w:p w14:paraId="2606F8AF" w14:textId="77777777" w:rsidR="00F12E69" w:rsidRDefault="00F12E69" w:rsidP="001E1B5C">
      <w:pPr>
        <w:spacing w:after="0" w:line="48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8E536E" w:rsidRPr="009F4E5B">
        <w:rPr>
          <w:rFonts w:ascii="Times New Roman" w:hAnsi="Times New Roman" w:cs="Times New Roman"/>
          <w:sz w:val="24"/>
          <w:szCs w:val="24"/>
        </w:rPr>
        <w:t>After inter</w:t>
      </w:r>
      <w:r w:rsidR="00704176">
        <w:rPr>
          <w:rFonts w:ascii="Times New Roman" w:hAnsi="Times New Roman" w:cs="Times New Roman"/>
          <w:sz w:val="24"/>
          <w:szCs w:val="24"/>
        </w:rPr>
        <w:t>preting the poems</w:t>
      </w:r>
      <w:r w:rsidR="00C50960">
        <w:rPr>
          <w:rFonts w:ascii="Times New Roman" w:hAnsi="Times New Roman" w:cs="Times New Roman"/>
          <w:sz w:val="24"/>
          <w:szCs w:val="24"/>
        </w:rPr>
        <w:t xml:space="preserve">, the </w:t>
      </w:r>
      <w:r w:rsidR="00E35B86" w:rsidRPr="00E35B86">
        <w:rPr>
          <w:rFonts w:ascii="Times New Roman" w:hAnsi="Times New Roman" w:cs="Times New Roman"/>
          <w:sz w:val="24"/>
          <w:szCs w:val="24"/>
        </w:rPr>
        <w:t>researcher</w:t>
      </w:r>
      <w:r w:rsidR="008E536E" w:rsidRPr="009F4E5B">
        <w:rPr>
          <w:rFonts w:ascii="Times New Roman" w:hAnsi="Times New Roman" w:cs="Times New Roman"/>
          <w:sz w:val="24"/>
          <w:szCs w:val="24"/>
        </w:rPr>
        <w:t xml:space="preserve"> analyzed the transl</w:t>
      </w:r>
      <w:r w:rsidR="00704176">
        <w:rPr>
          <w:rFonts w:ascii="Times New Roman" w:hAnsi="Times New Roman" w:cs="Times New Roman"/>
          <w:sz w:val="24"/>
          <w:szCs w:val="24"/>
        </w:rPr>
        <w:t>ation techniques used in each poem</w:t>
      </w:r>
      <w:r w:rsidR="008E536E" w:rsidRPr="009F4E5B">
        <w:rPr>
          <w:rFonts w:ascii="Times New Roman" w:hAnsi="Times New Roman" w:cs="Times New Roman"/>
          <w:sz w:val="24"/>
          <w:szCs w:val="24"/>
        </w:rPr>
        <w:t xml:space="preserve">. This answers the first research question, which was to identify the techniques for poetry translation employed in accordance with </w:t>
      </w:r>
      <w:proofErr w:type="spellStart"/>
      <w:r w:rsidR="008E536E" w:rsidRPr="009F4E5B">
        <w:rPr>
          <w:rFonts w:ascii="Times New Roman" w:hAnsi="Times New Roman" w:cs="Times New Roman"/>
          <w:sz w:val="24"/>
          <w:szCs w:val="24"/>
        </w:rPr>
        <w:t>Lefevere’s</w:t>
      </w:r>
      <w:proofErr w:type="spellEnd"/>
      <w:r w:rsidR="008E536E" w:rsidRPr="009F4E5B">
        <w:rPr>
          <w:rFonts w:ascii="Times New Roman" w:hAnsi="Times New Roman" w:cs="Times New Roman"/>
          <w:sz w:val="24"/>
          <w:szCs w:val="24"/>
        </w:rPr>
        <w:t xml:space="preserve"> (1975) seven theories of poetry translation. </w:t>
      </w:r>
    </w:p>
    <w:p w14:paraId="747F1B13" w14:textId="77777777" w:rsidR="009A506F" w:rsidRPr="009F4E5B" w:rsidRDefault="00F12E69" w:rsidP="001E1B5C">
      <w:pPr>
        <w:spacing w:after="0" w:line="48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Lastly, the </w:t>
      </w:r>
      <w:r w:rsidR="00E35B86" w:rsidRPr="00E35B86">
        <w:rPr>
          <w:rFonts w:ascii="Times New Roman" w:hAnsi="Times New Roman" w:cs="Times New Roman"/>
          <w:sz w:val="24"/>
          <w:szCs w:val="24"/>
        </w:rPr>
        <w:t>researcher</w:t>
      </w:r>
      <w:r>
        <w:rPr>
          <w:rFonts w:ascii="Times New Roman" w:hAnsi="Times New Roman" w:cs="Times New Roman"/>
          <w:sz w:val="24"/>
          <w:szCs w:val="24"/>
        </w:rPr>
        <w:t xml:space="preserve"> identifies </w:t>
      </w:r>
      <w:r w:rsidR="008E536E" w:rsidRPr="009F4E5B">
        <w:rPr>
          <w:rFonts w:ascii="Times New Roman" w:hAnsi="Times New Roman" w:cs="Times New Roman"/>
          <w:sz w:val="24"/>
          <w:szCs w:val="24"/>
        </w:rPr>
        <w:t xml:space="preserve">the techniques used for translating each stanza of the </w:t>
      </w:r>
      <w:proofErr w:type="spellStart"/>
      <w:r w:rsidR="008E536E" w:rsidRPr="009F4E5B">
        <w:rPr>
          <w:rFonts w:ascii="Times New Roman" w:hAnsi="Times New Roman" w:cs="Times New Roman"/>
          <w:sz w:val="24"/>
          <w:szCs w:val="24"/>
        </w:rPr>
        <w:t>poe</w:t>
      </w:r>
      <w:proofErr w:type="spellEnd"/>
      <w:r w:rsidR="0053674A">
        <w:rPr>
          <w:rFonts w:ascii="Times New Roman" w:hAnsi="Times New Roman" w:cs="Times New Roman"/>
          <w:sz w:val="24"/>
          <w:szCs w:val="24"/>
          <w:lang w:val="id-ID"/>
        </w:rPr>
        <w:t>try</w:t>
      </w:r>
      <w:r w:rsidR="008E536E" w:rsidRPr="009F4E5B">
        <w:rPr>
          <w:rFonts w:ascii="Times New Roman" w:hAnsi="Times New Roman" w:cs="Times New Roman"/>
          <w:sz w:val="24"/>
          <w:szCs w:val="24"/>
        </w:rPr>
        <w:t xml:space="preserve">, the </w:t>
      </w:r>
      <w:r w:rsidR="00E35B86" w:rsidRPr="00E35B86">
        <w:rPr>
          <w:rFonts w:ascii="Times New Roman" w:hAnsi="Times New Roman" w:cs="Times New Roman"/>
          <w:sz w:val="24"/>
          <w:szCs w:val="24"/>
        </w:rPr>
        <w:t>researcher</w:t>
      </w:r>
      <w:r w:rsidR="008E536E" w:rsidRPr="009F4E5B">
        <w:rPr>
          <w:rFonts w:ascii="Times New Roman" w:hAnsi="Times New Roman" w:cs="Times New Roman"/>
          <w:sz w:val="24"/>
          <w:szCs w:val="24"/>
        </w:rPr>
        <w:t xml:space="preserve"> counted the number of techniques employed to translate each </w:t>
      </w:r>
      <w:proofErr w:type="spellStart"/>
      <w:r w:rsidR="008E536E" w:rsidRPr="009F4E5B">
        <w:rPr>
          <w:rFonts w:ascii="Times New Roman" w:hAnsi="Times New Roman" w:cs="Times New Roman"/>
          <w:sz w:val="24"/>
          <w:szCs w:val="24"/>
        </w:rPr>
        <w:t>poe</w:t>
      </w:r>
      <w:proofErr w:type="spellEnd"/>
      <w:r w:rsidR="0053674A">
        <w:rPr>
          <w:rFonts w:ascii="Times New Roman" w:hAnsi="Times New Roman" w:cs="Times New Roman"/>
          <w:sz w:val="24"/>
          <w:szCs w:val="24"/>
          <w:lang w:val="id-ID"/>
        </w:rPr>
        <w:t>try</w:t>
      </w:r>
      <w:r w:rsidR="008E536E" w:rsidRPr="009F4E5B">
        <w:rPr>
          <w:rFonts w:ascii="Times New Roman" w:hAnsi="Times New Roman" w:cs="Times New Roman"/>
          <w:sz w:val="24"/>
          <w:szCs w:val="24"/>
        </w:rPr>
        <w:t>. This provided an answer to the second research question, namely the number of techniques used to translate each poe</w:t>
      </w:r>
      <w:r w:rsidR="00F3349A">
        <w:rPr>
          <w:rFonts w:ascii="Times New Roman" w:hAnsi="Times New Roman" w:cs="Times New Roman"/>
          <w:sz w:val="24"/>
          <w:szCs w:val="24"/>
        </w:rPr>
        <w:t xml:space="preserve">ms </w:t>
      </w:r>
      <w:r w:rsidR="008E536E" w:rsidRPr="009F4E5B">
        <w:rPr>
          <w:rFonts w:ascii="Times New Roman" w:hAnsi="Times New Roman" w:cs="Times New Roman"/>
          <w:sz w:val="24"/>
          <w:szCs w:val="24"/>
        </w:rPr>
        <w:t xml:space="preserve">of Lang </w:t>
      </w:r>
      <w:proofErr w:type="spellStart"/>
      <w:r w:rsidR="008E536E" w:rsidRPr="009F4E5B">
        <w:rPr>
          <w:rFonts w:ascii="Times New Roman" w:hAnsi="Times New Roman" w:cs="Times New Roman"/>
          <w:sz w:val="24"/>
          <w:szCs w:val="24"/>
        </w:rPr>
        <w:t>Leav’s</w:t>
      </w:r>
      <w:proofErr w:type="spellEnd"/>
      <w:r w:rsidR="008E536E" w:rsidRPr="009F4E5B">
        <w:rPr>
          <w:rFonts w:ascii="Times New Roman" w:hAnsi="Times New Roman" w:cs="Times New Roman"/>
          <w:sz w:val="24"/>
          <w:szCs w:val="24"/>
        </w:rPr>
        <w:t xml:space="preserve"> "L</w:t>
      </w:r>
      <w:r w:rsidR="001E1B5C">
        <w:rPr>
          <w:rFonts w:ascii="Times New Roman" w:hAnsi="Times New Roman" w:cs="Times New Roman"/>
          <w:sz w:val="24"/>
          <w:szCs w:val="24"/>
        </w:rPr>
        <w:t>ove and Misadventure".</w:t>
      </w:r>
    </w:p>
    <w:p w14:paraId="4B3EAF5F" w14:textId="77777777" w:rsidR="00F3349A" w:rsidRDefault="00F3349A" w:rsidP="004A54F8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</w:p>
    <w:p w14:paraId="3EDAB8F0" w14:textId="77777777" w:rsidR="00F3349A" w:rsidRDefault="00F3349A" w:rsidP="004A54F8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</w:p>
    <w:p w14:paraId="67F59877" w14:textId="77777777" w:rsidR="00F3349A" w:rsidRDefault="00F3349A" w:rsidP="004A54F8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</w:p>
    <w:p w14:paraId="53E6FFCC" w14:textId="77777777" w:rsidR="00F3349A" w:rsidRDefault="00F3349A" w:rsidP="00E94D55">
      <w:pPr>
        <w:pStyle w:val="Heading1"/>
        <w:spacing w:before="0" w:line="240" w:lineRule="auto"/>
        <w:rPr>
          <w:rFonts w:ascii="Times New Roman" w:hAnsi="Times New Roman" w:cs="Times New Roman"/>
          <w:color w:val="auto"/>
        </w:rPr>
      </w:pPr>
    </w:p>
    <w:p w14:paraId="5FF00488" w14:textId="77777777" w:rsidR="00E94D55" w:rsidRPr="00E94D55" w:rsidRDefault="00E94D55" w:rsidP="00E94D55"/>
    <w:p w14:paraId="39EDEBF0" w14:textId="26B76C3F" w:rsidR="0013101E" w:rsidRPr="009F4E5B" w:rsidRDefault="009A506F" w:rsidP="0013101E">
      <w:pPr>
        <w:spacing w:after="0" w:line="480" w:lineRule="auto"/>
        <w:ind w:left="1701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4E5B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GoBack"/>
      <w:bookmarkEnd w:id="5"/>
    </w:p>
    <w:sectPr w:rsidR="0013101E" w:rsidRPr="009F4E5B" w:rsidSect="0013101E">
      <w:headerReference w:type="default" r:id="rId7"/>
      <w:footerReference w:type="default" r:id="rId8"/>
      <w:footerReference w:type="first" r:id="rId9"/>
      <w:pgSz w:w="12191" w:h="16840" w:code="9"/>
      <w:pgMar w:top="1701" w:right="1701" w:bottom="2268" w:left="2268" w:header="720" w:footer="720" w:gutter="0"/>
      <w:pgNumType w:start="2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5519B" w14:textId="77777777" w:rsidR="00DD6C09" w:rsidRDefault="00DD6C09">
      <w:pPr>
        <w:spacing w:after="0" w:line="240" w:lineRule="auto"/>
      </w:pPr>
      <w:r>
        <w:separator/>
      </w:r>
    </w:p>
  </w:endnote>
  <w:endnote w:type="continuationSeparator" w:id="0">
    <w:p w14:paraId="0D84FF1D" w14:textId="77777777" w:rsidR="00DD6C09" w:rsidRDefault="00DD6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943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4FDDA9" w14:textId="406BB9E2" w:rsidR="0013101E" w:rsidRDefault="001310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008B9D" w14:textId="77777777" w:rsidR="0013101E" w:rsidRDefault="001310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0964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DF6F59B" w14:textId="77777777" w:rsidR="00DD6C09" w:rsidRPr="000942C3" w:rsidRDefault="00DD6C09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942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942C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942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47FC8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0942C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6393990" w14:textId="77777777" w:rsidR="00DD6C09" w:rsidRDefault="00DD6C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55528" w14:textId="77777777" w:rsidR="00DD6C09" w:rsidRDefault="00DD6C09">
      <w:pPr>
        <w:spacing w:after="0" w:line="240" w:lineRule="auto"/>
      </w:pPr>
      <w:r>
        <w:separator/>
      </w:r>
    </w:p>
  </w:footnote>
  <w:footnote w:type="continuationSeparator" w:id="0">
    <w:p w14:paraId="07829823" w14:textId="77777777" w:rsidR="00DD6C09" w:rsidRDefault="00DD6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073F1" w14:textId="77777777" w:rsidR="00DD6C09" w:rsidRDefault="00DD6C09" w:rsidP="00090638">
    <w:pPr>
      <w:pStyle w:val="Header"/>
    </w:pPr>
  </w:p>
  <w:p w14:paraId="27FCB1A7" w14:textId="77777777" w:rsidR="00DD6C09" w:rsidRDefault="00DD6C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304"/>
    <w:rsid w:val="00000DD2"/>
    <w:rsid w:val="00002816"/>
    <w:rsid w:val="00004DE3"/>
    <w:rsid w:val="00005E6E"/>
    <w:rsid w:val="00006875"/>
    <w:rsid w:val="00013FFE"/>
    <w:rsid w:val="000149D5"/>
    <w:rsid w:val="00014BB7"/>
    <w:rsid w:val="00015D36"/>
    <w:rsid w:val="000171C4"/>
    <w:rsid w:val="00022375"/>
    <w:rsid w:val="00023DE5"/>
    <w:rsid w:val="000256BD"/>
    <w:rsid w:val="00032833"/>
    <w:rsid w:val="0003551A"/>
    <w:rsid w:val="00035A9E"/>
    <w:rsid w:val="00040FD0"/>
    <w:rsid w:val="00051DD5"/>
    <w:rsid w:val="0005421B"/>
    <w:rsid w:val="00055E93"/>
    <w:rsid w:val="00057541"/>
    <w:rsid w:val="00061F75"/>
    <w:rsid w:val="0006519E"/>
    <w:rsid w:val="000672FC"/>
    <w:rsid w:val="0007455B"/>
    <w:rsid w:val="00074BDE"/>
    <w:rsid w:val="000755F6"/>
    <w:rsid w:val="00080017"/>
    <w:rsid w:val="000829C5"/>
    <w:rsid w:val="000872C8"/>
    <w:rsid w:val="00090638"/>
    <w:rsid w:val="000920EC"/>
    <w:rsid w:val="000942C3"/>
    <w:rsid w:val="00094948"/>
    <w:rsid w:val="000A098A"/>
    <w:rsid w:val="000A3E5A"/>
    <w:rsid w:val="000B1063"/>
    <w:rsid w:val="000B357A"/>
    <w:rsid w:val="000C38AF"/>
    <w:rsid w:val="000C4203"/>
    <w:rsid w:val="000C4EE0"/>
    <w:rsid w:val="000C7A30"/>
    <w:rsid w:val="000E2464"/>
    <w:rsid w:val="000F51D3"/>
    <w:rsid w:val="00102616"/>
    <w:rsid w:val="00106C57"/>
    <w:rsid w:val="001107D6"/>
    <w:rsid w:val="0011466F"/>
    <w:rsid w:val="00114DB1"/>
    <w:rsid w:val="001262E7"/>
    <w:rsid w:val="0013101E"/>
    <w:rsid w:val="00131DD8"/>
    <w:rsid w:val="001371F3"/>
    <w:rsid w:val="00145FB3"/>
    <w:rsid w:val="00147256"/>
    <w:rsid w:val="00147FC8"/>
    <w:rsid w:val="00151255"/>
    <w:rsid w:val="00154B64"/>
    <w:rsid w:val="00161C64"/>
    <w:rsid w:val="0016456F"/>
    <w:rsid w:val="001646BF"/>
    <w:rsid w:val="0017176D"/>
    <w:rsid w:val="001766FB"/>
    <w:rsid w:val="0018232F"/>
    <w:rsid w:val="00184F34"/>
    <w:rsid w:val="00193D63"/>
    <w:rsid w:val="001A1562"/>
    <w:rsid w:val="001A3791"/>
    <w:rsid w:val="001A5C5A"/>
    <w:rsid w:val="001A612F"/>
    <w:rsid w:val="001B581D"/>
    <w:rsid w:val="001B6FEF"/>
    <w:rsid w:val="001B7E69"/>
    <w:rsid w:val="001C0C9F"/>
    <w:rsid w:val="001C18FF"/>
    <w:rsid w:val="001C2BDD"/>
    <w:rsid w:val="001C48DA"/>
    <w:rsid w:val="001C748E"/>
    <w:rsid w:val="001E07C1"/>
    <w:rsid w:val="001E1810"/>
    <w:rsid w:val="001E1B5C"/>
    <w:rsid w:val="001E2578"/>
    <w:rsid w:val="001E59F9"/>
    <w:rsid w:val="001F00EB"/>
    <w:rsid w:val="001F0F54"/>
    <w:rsid w:val="001F1A41"/>
    <w:rsid w:val="001F1AC2"/>
    <w:rsid w:val="0020328C"/>
    <w:rsid w:val="0020364B"/>
    <w:rsid w:val="0020434C"/>
    <w:rsid w:val="00207FB9"/>
    <w:rsid w:val="00211983"/>
    <w:rsid w:val="00213150"/>
    <w:rsid w:val="00217D02"/>
    <w:rsid w:val="00220584"/>
    <w:rsid w:val="002221D0"/>
    <w:rsid w:val="002222F9"/>
    <w:rsid w:val="00225456"/>
    <w:rsid w:val="00227546"/>
    <w:rsid w:val="002303D9"/>
    <w:rsid w:val="002310C9"/>
    <w:rsid w:val="00234B2E"/>
    <w:rsid w:val="00235B1B"/>
    <w:rsid w:val="00236456"/>
    <w:rsid w:val="00240AE6"/>
    <w:rsid w:val="00240DF0"/>
    <w:rsid w:val="00241C9D"/>
    <w:rsid w:val="00243E31"/>
    <w:rsid w:val="0025430D"/>
    <w:rsid w:val="00254D71"/>
    <w:rsid w:val="00261EBC"/>
    <w:rsid w:val="002658DC"/>
    <w:rsid w:val="0027781F"/>
    <w:rsid w:val="00282F2B"/>
    <w:rsid w:val="002830E6"/>
    <w:rsid w:val="00290C51"/>
    <w:rsid w:val="002924C2"/>
    <w:rsid w:val="002955F2"/>
    <w:rsid w:val="002A0ED5"/>
    <w:rsid w:val="002B743E"/>
    <w:rsid w:val="002C4A3F"/>
    <w:rsid w:val="002C5760"/>
    <w:rsid w:val="002D2CF3"/>
    <w:rsid w:val="002E17D0"/>
    <w:rsid w:val="002E4865"/>
    <w:rsid w:val="002E6D44"/>
    <w:rsid w:val="002F79DE"/>
    <w:rsid w:val="00300F69"/>
    <w:rsid w:val="003033FE"/>
    <w:rsid w:val="00303EB5"/>
    <w:rsid w:val="00325BFF"/>
    <w:rsid w:val="003277CE"/>
    <w:rsid w:val="003518B7"/>
    <w:rsid w:val="00351BC9"/>
    <w:rsid w:val="00356088"/>
    <w:rsid w:val="00362594"/>
    <w:rsid w:val="00364A18"/>
    <w:rsid w:val="00365ADE"/>
    <w:rsid w:val="00371833"/>
    <w:rsid w:val="00376CEA"/>
    <w:rsid w:val="003772DB"/>
    <w:rsid w:val="003805C9"/>
    <w:rsid w:val="00387A84"/>
    <w:rsid w:val="00390FF3"/>
    <w:rsid w:val="0039121E"/>
    <w:rsid w:val="003A75D5"/>
    <w:rsid w:val="003B3529"/>
    <w:rsid w:val="003B4236"/>
    <w:rsid w:val="003B6FF2"/>
    <w:rsid w:val="003C3EB0"/>
    <w:rsid w:val="003C4614"/>
    <w:rsid w:val="003C5535"/>
    <w:rsid w:val="003D51F3"/>
    <w:rsid w:val="003D57DE"/>
    <w:rsid w:val="003D6B52"/>
    <w:rsid w:val="003D7A1D"/>
    <w:rsid w:val="003E3D24"/>
    <w:rsid w:val="003E5732"/>
    <w:rsid w:val="003E7EA4"/>
    <w:rsid w:val="00406BEE"/>
    <w:rsid w:val="00410ACA"/>
    <w:rsid w:val="0041141C"/>
    <w:rsid w:val="00411765"/>
    <w:rsid w:val="00421459"/>
    <w:rsid w:val="00424E70"/>
    <w:rsid w:val="00430AE6"/>
    <w:rsid w:val="004333F8"/>
    <w:rsid w:val="00435C77"/>
    <w:rsid w:val="00437AE5"/>
    <w:rsid w:val="00443E4D"/>
    <w:rsid w:val="0044747A"/>
    <w:rsid w:val="0044752F"/>
    <w:rsid w:val="0045472D"/>
    <w:rsid w:val="00462074"/>
    <w:rsid w:val="00475E15"/>
    <w:rsid w:val="00476AE5"/>
    <w:rsid w:val="00481652"/>
    <w:rsid w:val="00487B51"/>
    <w:rsid w:val="004932A3"/>
    <w:rsid w:val="0049344E"/>
    <w:rsid w:val="00493648"/>
    <w:rsid w:val="00493EF9"/>
    <w:rsid w:val="004953F9"/>
    <w:rsid w:val="0049706C"/>
    <w:rsid w:val="00497235"/>
    <w:rsid w:val="004A54F8"/>
    <w:rsid w:val="004A63E9"/>
    <w:rsid w:val="004A798B"/>
    <w:rsid w:val="004A7F7B"/>
    <w:rsid w:val="004B0677"/>
    <w:rsid w:val="004B746E"/>
    <w:rsid w:val="004C3651"/>
    <w:rsid w:val="004C4C4D"/>
    <w:rsid w:val="004C6464"/>
    <w:rsid w:val="004D0752"/>
    <w:rsid w:val="004F0E01"/>
    <w:rsid w:val="004F5251"/>
    <w:rsid w:val="00505DE1"/>
    <w:rsid w:val="00514AAE"/>
    <w:rsid w:val="00515E3B"/>
    <w:rsid w:val="005216D9"/>
    <w:rsid w:val="00533EEC"/>
    <w:rsid w:val="00534122"/>
    <w:rsid w:val="0053674A"/>
    <w:rsid w:val="00546CD4"/>
    <w:rsid w:val="0055164C"/>
    <w:rsid w:val="0055377B"/>
    <w:rsid w:val="0056096F"/>
    <w:rsid w:val="00561626"/>
    <w:rsid w:val="005634BA"/>
    <w:rsid w:val="00566B5E"/>
    <w:rsid w:val="0056742A"/>
    <w:rsid w:val="0057797D"/>
    <w:rsid w:val="00580AE1"/>
    <w:rsid w:val="00583966"/>
    <w:rsid w:val="00584E9D"/>
    <w:rsid w:val="00593536"/>
    <w:rsid w:val="00593B2B"/>
    <w:rsid w:val="00596F79"/>
    <w:rsid w:val="00597F1F"/>
    <w:rsid w:val="005A19CD"/>
    <w:rsid w:val="005A55B7"/>
    <w:rsid w:val="005A6BED"/>
    <w:rsid w:val="005C02FE"/>
    <w:rsid w:val="005C3C0C"/>
    <w:rsid w:val="005C4AD7"/>
    <w:rsid w:val="005C6499"/>
    <w:rsid w:val="005D263D"/>
    <w:rsid w:val="005D359B"/>
    <w:rsid w:val="005D5C4E"/>
    <w:rsid w:val="005E072F"/>
    <w:rsid w:val="005E2ECD"/>
    <w:rsid w:val="005F319A"/>
    <w:rsid w:val="005F3E98"/>
    <w:rsid w:val="005F72C6"/>
    <w:rsid w:val="0060450F"/>
    <w:rsid w:val="006049C7"/>
    <w:rsid w:val="00607940"/>
    <w:rsid w:val="00607B0F"/>
    <w:rsid w:val="00607FA4"/>
    <w:rsid w:val="00610DEB"/>
    <w:rsid w:val="006244BC"/>
    <w:rsid w:val="006250EA"/>
    <w:rsid w:val="006331E6"/>
    <w:rsid w:val="00636235"/>
    <w:rsid w:val="00637300"/>
    <w:rsid w:val="0064484F"/>
    <w:rsid w:val="006526EA"/>
    <w:rsid w:val="006607CD"/>
    <w:rsid w:val="00673225"/>
    <w:rsid w:val="0068144E"/>
    <w:rsid w:val="00681C94"/>
    <w:rsid w:val="006869C7"/>
    <w:rsid w:val="006919FD"/>
    <w:rsid w:val="00696331"/>
    <w:rsid w:val="006965DC"/>
    <w:rsid w:val="006A6A0B"/>
    <w:rsid w:val="006B1754"/>
    <w:rsid w:val="006B1EF6"/>
    <w:rsid w:val="006B4416"/>
    <w:rsid w:val="006B51E3"/>
    <w:rsid w:val="006C2005"/>
    <w:rsid w:val="006C44D7"/>
    <w:rsid w:val="006C7A10"/>
    <w:rsid w:val="006D0189"/>
    <w:rsid w:val="006D10AD"/>
    <w:rsid w:val="006D137B"/>
    <w:rsid w:val="006D2458"/>
    <w:rsid w:val="006D3934"/>
    <w:rsid w:val="006E169F"/>
    <w:rsid w:val="006E186D"/>
    <w:rsid w:val="006E5CA6"/>
    <w:rsid w:val="006E619C"/>
    <w:rsid w:val="006E6C80"/>
    <w:rsid w:val="006E7468"/>
    <w:rsid w:val="006F1097"/>
    <w:rsid w:val="006F2CBB"/>
    <w:rsid w:val="006F6E36"/>
    <w:rsid w:val="006F7961"/>
    <w:rsid w:val="00704176"/>
    <w:rsid w:val="0070557F"/>
    <w:rsid w:val="00705B10"/>
    <w:rsid w:val="007113C6"/>
    <w:rsid w:val="007134B2"/>
    <w:rsid w:val="00713792"/>
    <w:rsid w:val="00716DBB"/>
    <w:rsid w:val="00731781"/>
    <w:rsid w:val="00732814"/>
    <w:rsid w:val="007350BB"/>
    <w:rsid w:val="00744D29"/>
    <w:rsid w:val="00750D3F"/>
    <w:rsid w:val="00756D72"/>
    <w:rsid w:val="00763733"/>
    <w:rsid w:val="00765A67"/>
    <w:rsid w:val="00775B3A"/>
    <w:rsid w:val="0078628C"/>
    <w:rsid w:val="007934DD"/>
    <w:rsid w:val="00793E76"/>
    <w:rsid w:val="007A2BD7"/>
    <w:rsid w:val="007A7842"/>
    <w:rsid w:val="007B58F4"/>
    <w:rsid w:val="007B63B3"/>
    <w:rsid w:val="007B768D"/>
    <w:rsid w:val="007C089E"/>
    <w:rsid w:val="007C28C7"/>
    <w:rsid w:val="007C3B84"/>
    <w:rsid w:val="007D3652"/>
    <w:rsid w:val="007D51BD"/>
    <w:rsid w:val="007D6956"/>
    <w:rsid w:val="007D7F8E"/>
    <w:rsid w:val="007E002D"/>
    <w:rsid w:val="007E0D02"/>
    <w:rsid w:val="007E2862"/>
    <w:rsid w:val="007E61A5"/>
    <w:rsid w:val="007E6D80"/>
    <w:rsid w:val="007F2BBE"/>
    <w:rsid w:val="007F530A"/>
    <w:rsid w:val="00801F36"/>
    <w:rsid w:val="00807C1C"/>
    <w:rsid w:val="008128B9"/>
    <w:rsid w:val="00815EEC"/>
    <w:rsid w:val="00820580"/>
    <w:rsid w:val="00826EC1"/>
    <w:rsid w:val="00827B77"/>
    <w:rsid w:val="00833F97"/>
    <w:rsid w:val="008364D1"/>
    <w:rsid w:val="008406FE"/>
    <w:rsid w:val="00842B31"/>
    <w:rsid w:val="00845614"/>
    <w:rsid w:val="0084589F"/>
    <w:rsid w:val="008469B1"/>
    <w:rsid w:val="00847405"/>
    <w:rsid w:val="00852C5E"/>
    <w:rsid w:val="008568B4"/>
    <w:rsid w:val="0085747F"/>
    <w:rsid w:val="00860FA9"/>
    <w:rsid w:val="00861CEB"/>
    <w:rsid w:val="00862490"/>
    <w:rsid w:val="00866315"/>
    <w:rsid w:val="00877EAC"/>
    <w:rsid w:val="00882507"/>
    <w:rsid w:val="00886C75"/>
    <w:rsid w:val="008917FC"/>
    <w:rsid w:val="00892247"/>
    <w:rsid w:val="00894768"/>
    <w:rsid w:val="00895706"/>
    <w:rsid w:val="008A10D3"/>
    <w:rsid w:val="008A3257"/>
    <w:rsid w:val="008A48E4"/>
    <w:rsid w:val="008A7FF8"/>
    <w:rsid w:val="008B0D3D"/>
    <w:rsid w:val="008B62DD"/>
    <w:rsid w:val="008B7588"/>
    <w:rsid w:val="008C0E89"/>
    <w:rsid w:val="008C4992"/>
    <w:rsid w:val="008C5112"/>
    <w:rsid w:val="008E3041"/>
    <w:rsid w:val="008E42E9"/>
    <w:rsid w:val="008E4323"/>
    <w:rsid w:val="008E536E"/>
    <w:rsid w:val="008E7000"/>
    <w:rsid w:val="008F1693"/>
    <w:rsid w:val="008F1E4A"/>
    <w:rsid w:val="008F5A6F"/>
    <w:rsid w:val="008F6F47"/>
    <w:rsid w:val="00902167"/>
    <w:rsid w:val="00903645"/>
    <w:rsid w:val="0090580A"/>
    <w:rsid w:val="00907AA0"/>
    <w:rsid w:val="00910CE6"/>
    <w:rsid w:val="0091239F"/>
    <w:rsid w:val="009128C2"/>
    <w:rsid w:val="00921F91"/>
    <w:rsid w:val="00922F51"/>
    <w:rsid w:val="00923FF2"/>
    <w:rsid w:val="00924E02"/>
    <w:rsid w:val="009318F8"/>
    <w:rsid w:val="00936568"/>
    <w:rsid w:val="00942882"/>
    <w:rsid w:val="00953304"/>
    <w:rsid w:val="009538C5"/>
    <w:rsid w:val="00957BEE"/>
    <w:rsid w:val="00960910"/>
    <w:rsid w:val="0096160F"/>
    <w:rsid w:val="00962304"/>
    <w:rsid w:val="00964070"/>
    <w:rsid w:val="00966C49"/>
    <w:rsid w:val="00970E27"/>
    <w:rsid w:val="009761B9"/>
    <w:rsid w:val="00976CBA"/>
    <w:rsid w:val="009778B4"/>
    <w:rsid w:val="0098021D"/>
    <w:rsid w:val="00981E6D"/>
    <w:rsid w:val="009858C5"/>
    <w:rsid w:val="00987FA4"/>
    <w:rsid w:val="00993E55"/>
    <w:rsid w:val="0099529D"/>
    <w:rsid w:val="00996FA1"/>
    <w:rsid w:val="009A05F9"/>
    <w:rsid w:val="009A2513"/>
    <w:rsid w:val="009A506F"/>
    <w:rsid w:val="009B0AE3"/>
    <w:rsid w:val="009B78AD"/>
    <w:rsid w:val="009D0827"/>
    <w:rsid w:val="009D7D17"/>
    <w:rsid w:val="009E2271"/>
    <w:rsid w:val="009E4792"/>
    <w:rsid w:val="009F4E5B"/>
    <w:rsid w:val="009F6698"/>
    <w:rsid w:val="009F7787"/>
    <w:rsid w:val="00A042B0"/>
    <w:rsid w:val="00A06CDB"/>
    <w:rsid w:val="00A14493"/>
    <w:rsid w:val="00A2712B"/>
    <w:rsid w:val="00A271BB"/>
    <w:rsid w:val="00A276D9"/>
    <w:rsid w:val="00A31EEE"/>
    <w:rsid w:val="00A3532D"/>
    <w:rsid w:val="00A36A03"/>
    <w:rsid w:val="00A40A78"/>
    <w:rsid w:val="00A5075E"/>
    <w:rsid w:val="00A527BA"/>
    <w:rsid w:val="00A530F2"/>
    <w:rsid w:val="00A553FF"/>
    <w:rsid w:val="00A57248"/>
    <w:rsid w:val="00A63738"/>
    <w:rsid w:val="00A65287"/>
    <w:rsid w:val="00A67A6A"/>
    <w:rsid w:val="00A70FD7"/>
    <w:rsid w:val="00A71CA4"/>
    <w:rsid w:val="00A74027"/>
    <w:rsid w:val="00A82078"/>
    <w:rsid w:val="00A906C1"/>
    <w:rsid w:val="00A906FC"/>
    <w:rsid w:val="00A96B0A"/>
    <w:rsid w:val="00AA0426"/>
    <w:rsid w:val="00AA2083"/>
    <w:rsid w:val="00AA2D67"/>
    <w:rsid w:val="00AA7A69"/>
    <w:rsid w:val="00AA7DC6"/>
    <w:rsid w:val="00AB35BE"/>
    <w:rsid w:val="00AC5866"/>
    <w:rsid w:val="00AC64CB"/>
    <w:rsid w:val="00AE1D6F"/>
    <w:rsid w:val="00AE57CB"/>
    <w:rsid w:val="00AE6455"/>
    <w:rsid w:val="00AF05B7"/>
    <w:rsid w:val="00AF11C4"/>
    <w:rsid w:val="00AF17AB"/>
    <w:rsid w:val="00AF6210"/>
    <w:rsid w:val="00B002E2"/>
    <w:rsid w:val="00B05DD3"/>
    <w:rsid w:val="00B06853"/>
    <w:rsid w:val="00B06E02"/>
    <w:rsid w:val="00B07802"/>
    <w:rsid w:val="00B1264B"/>
    <w:rsid w:val="00B12D41"/>
    <w:rsid w:val="00B14464"/>
    <w:rsid w:val="00B16660"/>
    <w:rsid w:val="00B244A6"/>
    <w:rsid w:val="00B331A4"/>
    <w:rsid w:val="00B34F6F"/>
    <w:rsid w:val="00B40F3E"/>
    <w:rsid w:val="00B41353"/>
    <w:rsid w:val="00B42E83"/>
    <w:rsid w:val="00B45924"/>
    <w:rsid w:val="00B507E6"/>
    <w:rsid w:val="00B53C96"/>
    <w:rsid w:val="00B54635"/>
    <w:rsid w:val="00B56997"/>
    <w:rsid w:val="00B6261A"/>
    <w:rsid w:val="00B62910"/>
    <w:rsid w:val="00B64530"/>
    <w:rsid w:val="00B70560"/>
    <w:rsid w:val="00B76462"/>
    <w:rsid w:val="00B767D8"/>
    <w:rsid w:val="00B82594"/>
    <w:rsid w:val="00B8389A"/>
    <w:rsid w:val="00B8460A"/>
    <w:rsid w:val="00B84995"/>
    <w:rsid w:val="00B904FE"/>
    <w:rsid w:val="00B91A97"/>
    <w:rsid w:val="00B91EE3"/>
    <w:rsid w:val="00B93B32"/>
    <w:rsid w:val="00B94150"/>
    <w:rsid w:val="00B96C8D"/>
    <w:rsid w:val="00BA6748"/>
    <w:rsid w:val="00BB4AAE"/>
    <w:rsid w:val="00BC1B0A"/>
    <w:rsid w:val="00BC7F62"/>
    <w:rsid w:val="00BD1463"/>
    <w:rsid w:val="00BD2FE1"/>
    <w:rsid w:val="00BD4AD4"/>
    <w:rsid w:val="00BE24BE"/>
    <w:rsid w:val="00BE7B66"/>
    <w:rsid w:val="00BF47E1"/>
    <w:rsid w:val="00BF724E"/>
    <w:rsid w:val="00C015B6"/>
    <w:rsid w:val="00C01A45"/>
    <w:rsid w:val="00C04408"/>
    <w:rsid w:val="00C077A4"/>
    <w:rsid w:val="00C11582"/>
    <w:rsid w:val="00C1433C"/>
    <w:rsid w:val="00C20742"/>
    <w:rsid w:val="00C24B1F"/>
    <w:rsid w:val="00C25389"/>
    <w:rsid w:val="00C422BA"/>
    <w:rsid w:val="00C43309"/>
    <w:rsid w:val="00C446F3"/>
    <w:rsid w:val="00C46746"/>
    <w:rsid w:val="00C47675"/>
    <w:rsid w:val="00C476A8"/>
    <w:rsid w:val="00C50960"/>
    <w:rsid w:val="00C528E2"/>
    <w:rsid w:val="00C55122"/>
    <w:rsid w:val="00C56277"/>
    <w:rsid w:val="00C5707A"/>
    <w:rsid w:val="00C6075E"/>
    <w:rsid w:val="00C62A6B"/>
    <w:rsid w:val="00C63705"/>
    <w:rsid w:val="00C71815"/>
    <w:rsid w:val="00C72E92"/>
    <w:rsid w:val="00C7647A"/>
    <w:rsid w:val="00C76E3D"/>
    <w:rsid w:val="00C81AE1"/>
    <w:rsid w:val="00C8286B"/>
    <w:rsid w:val="00C83896"/>
    <w:rsid w:val="00C83928"/>
    <w:rsid w:val="00C86872"/>
    <w:rsid w:val="00C875E2"/>
    <w:rsid w:val="00C91B27"/>
    <w:rsid w:val="00CA1CD2"/>
    <w:rsid w:val="00CA390B"/>
    <w:rsid w:val="00CA6D14"/>
    <w:rsid w:val="00CB33DA"/>
    <w:rsid w:val="00CB4C35"/>
    <w:rsid w:val="00CC2639"/>
    <w:rsid w:val="00CC27A4"/>
    <w:rsid w:val="00CE02A0"/>
    <w:rsid w:val="00CE05E9"/>
    <w:rsid w:val="00CE4174"/>
    <w:rsid w:val="00CE6129"/>
    <w:rsid w:val="00CF6A08"/>
    <w:rsid w:val="00CF742F"/>
    <w:rsid w:val="00D02395"/>
    <w:rsid w:val="00D02F92"/>
    <w:rsid w:val="00D05CDA"/>
    <w:rsid w:val="00D07DC0"/>
    <w:rsid w:val="00D102A1"/>
    <w:rsid w:val="00D10D90"/>
    <w:rsid w:val="00D1139E"/>
    <w:rsid w:val="00D13746"/>
    <w:rsid w:val="00D159FF"/>
    <w:rsid w:val="00D16F77"/>
    <w:rsid w:val="00D21A86"/>
    <w:rsid w:val="00D33356"/>
    <w:rsid w:val="00D33861"/>
    <w:rsid w:val="00D356F2"/>
    <w:rsid w:val="00D50721"/>
    <w:rsid w:val="00D50DF2"/>
    <w:rsid w:val="00D55C5B"/>
    <w:rsid w:val="00D60075"/>
    <w:rsid w:val="00D63BC0"/>
    <w:rsid w:val="00D65673"/>
    <w:rsid w:val="00D80D6A"/>
    <w:rsid w:val="00D83819"/>
    <w:rsid w:val="00D8676E"/>
    <w:rsid w:val="00D86CC8"/>
    <w:rsid w:val="00D86E83"/>
    <w:rsid w:val="00D878A3"/>
    <w:rsid w:val="00D91AA4"/>
    <w:rsid w:val="00D93AB1"/>
    <w:rsid w:val="00D95181"/>
    <w:rsid w:val="00D95AFE"/>
    <w:rsid w:val="00D96FA3"/>
    <w:rsid w:val="00DA1E58"/>
    <w:rsid w:val="00DB031F"/>
    <w:rsid w:val="00DB603F"/>
    <w:rsid w:val="00DC10F7"/>
    <w:rsid w:val="00DD0701"/>
    <w:rsid w:val="00DD23A4"/>
    <w:rsid w:val="00DD4685"/>
    <w:rsid w:val="00DD4762"/>
    <w:rsid w:val="00DD6C09"/>
    <w:rsid w:val="00DD6FC6"/>
    <w:rsid w:val="00DE52B2"/>
    <w:rsid w:val="00E00D64"/>
    <w:rsid w:val="00E14BC0"/>
    <w:rsid w:val="00E14D6B"/>
    <w:rsid w:val="00E16BBA"/>
    <w:rsid w:val="00E20328"/>
    <w:rsid w:val="00E266CC"/>
    <w:rsid w:val="00E32FD6"/>
    <w:rsid w:val="00E355C3"/>
    <w:rsid w:val="00E35B86"/>
    <w:rsid w:val="00E43130"/>
    <w:rsid w:val="00E47CC8"/>
    <w:rsid w:val="00E56849"/>
    <w:rsid w:val="00E56D58"/>
    <w:rsid w:val="00E60359"/>
    <w:rsid w:val="00E66949"/>
    <w:rsid w:val="00E73E48"/>
    <w:rsid w:val="00E76E1B"/>
    <w:rsid w:val="00E80B64"/>
    <w:rsid w:val="00E90AA6"/>
    <w:rsid w:val="00E936A5"/>
    <w:rsid w:val="00E94D55"/>
    <w:rsid w:val="00E96A55"/>
    <w:rsid w:val="00E97AC3"/>
    <w:rsid w:val="00E97E08"/>
    <w:rsid w:val="00EA208A"/>
    <w:rsid w:val="00EA467F"/>
    <w:rsid w:val="00EA7AAF"/>
    <w:rsid w:val="00EB5B3B"/>
    <w:rsid w:val="00EC070E"/>
    <w:rsid w:val="00EC1E75"/>
    <w:rsid w:val="00EC39AC"/>
    <w:rsid w:val="00EC42BC"/>
    <w:rsid w:val="00EC42BD"/>
    <w:rsid w:val="00EC4909"/>
    <w:rsid w:val="00EC6539"/>
    <w:rsid w:val="00EC7D0B"/>
    <w:rsid w:val="00ED02B1"/>
    <w:rsid w:val="00ED13FB"/>
    <w:rsid w:val="00ED3380"/>
    <w:rsid w:val="00EE5BF3"/>
    <w:rsid w:val="00EE6A1F"/>
    <w:rsid w:val="00EF1A60"/>
    <w:rsid w:val="00EF605B"/>
    <w:rsid w:val="00EF6298"/>
    <w:rsid w:val="00F038F0"/>
    <w:rsid w:val="00F0796F"/>
    <w:rsid w:val="00F12E69"/>
    <w:rsid w:val="00F15D98"/>
    <w:rsid w:val="00F22E88"/>
    <w:rsid w:val="00F2380D"/>
    <w:rsid w:val="00F2396D"/>
    <w:rsid w:val="00F3349A"/>
    <w:rsid w:val="00F436AF"/>
    <w:rsid w:val="00F46A66"/>
    <w:rsid w:val="00F50195"/>
    <w:rsid w:val="00F50A49"/>
    <w:rsid w:val="00F52EFE"/>
    <w:rsid w:val="00F552C0"/>
    <w:rsid w:val="00F57605"/>
    <w:rsid w:val="00F641FE"/>
    <w:rsid w:val="00F65946"/>
    <w:rsid w:val="00F662C8"/>
    <w:rsid w:val="00F662ED"/>
    <w:rsid w:val="00F67F7E"/>
    <w:rsid w:val="00F704F7"/>
    <w:rsid w:val="00F7362F"/>
    <w:rsid w:val="00F81E12"/>
    <w:rsid w:val="00F84C81"/>
    <w:rsid w:val="00F874E8"/>
    <w:rsid w:val="00F901C0"/>
    <w:rsid w:val="00FA3773"/>
    <w:rsid w:val="00FA6862"/>
    <w:rsid w:val="00FB3A74"/>
    <w:rsid w:val="00FD5B4F"/>
    <w:rsid w:val="00FD5F82"/>
    <w:rsid w:val="00FD6A90"/>
    <w:rsid w:val="00FE223C"/>
    <w:rsid w:val="00FE4CFA"/>
    <w:rsid w:val="00FF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F8ACA5"/>
  <w15:docId w15:val="{F3178F99-39D3-45E4-8302-857560DA8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C0C"/>
  </w:style>
  <w:style w:type="paragraph" w:styleId="Heading1">
    <w:name w:val="heading 1"/>
    <w:basedOn w:val="Normal"/>
    <w:next w:val="Normal"/>
    <w:link w:val="Heading1Char"/>
    <w:uiPriority w:val="9"/>
    <w:qFormat/>
    <w:rsid w:val="00953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54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3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4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0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5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36E"/>
  </w:style>
  <w:style w:type="character" w:styleId="Hyperlink">
    <w:name w:val="Hyperlink"/>
    <w:basedOn w:val="DefaultParagraphFont"/>
    <w:uiPriority w:val="99"/>
    <w:unhideWhenUsed/>
    <w:rsid w:val="00F641FE"/>
    <w:rPr>
      <w:color w:val="0000FF" w:themeColor="hyperlink"/>
      <w:u w:val="single"/>
    </w:rPr>
  </w:style>
  <w:style w:type="character" w:customStyle="1" w:styleId="personname">
    <w:name w:val="person_name"/>
    <w:basedOn w:val="DefaultParagraphFont"/>
    <w:rsid w:val="00F641FE"/>
  </w:style>
  <w:style w:type="character" w:styleId="Emphasis">
    <w:name w:val="Emphasis"/>
    <w:basedOn w:val="DefaultParagraphFont"/>
    <w:uiPriority w:val="20"/>
    <w:qFormat/>
    <w:rsid w:val="00F641FE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A53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0F2"/>
  </w:style>
  <w:style w:type="paragraph" w:styleId="BodyText">
    <w:name w:val="Body Text"/>
    <w:basedOn w:val="Normal"/>
    <w:link w:val="BodyTextChar"/>
    <w:uiPriority w:val="1"/>
    <w:qFormat/>
    <w:rsid w:val="000C38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C38A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A54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07FB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07FB9"/>
    <w:pPr>
      <w:tabs>
        <w:tab w:val="right" w:leader="dot" w:pos="8212"/>
      </w:tabs>
      <w:spacing w:after="100" w:line="240" w:lineRule="auto"/>
      <w:jc w:val="both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07FB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10D90"/>
    <w:pPr>
      <w:spacing w:after="100"/>
      <w:ind w:left="440"/>
    </w:pPr>
    <w:rPr>
      <w:rFonts w:eastAsiaTheme="minorEastAsia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184F3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84F34"/>
    <w:pPr>
      <w:spacing w:after="0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705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3B4A8-2203-4377-8F68-ABA9AE15F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atunnufus</dc:creator>
  <cp:lastModifiedBy>MAB Copy Digital</cp:lastModifiedBy>
  <cp:revision>2</cp:revision>
  <cp:lastPrinted>2024-06-02T05:02:00Z</cp:lastPrinted>
  <dcterms:created xsi:type="dcterms:W3CDTF">2024-06-04T04:20:00Z</dcterms:created>
  <dcterms:modified xsi:type="dcterms:W3CDTF">2024-06-04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909fbab17ea49ec93f01696183b21461c18ab65087f2447a0fbf9a05ddf3de</vt:lpwstr>
  </property>
</Properties>
</file>